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C9" w:rsidRDefault="00355B9E" w:rsidP="002E55C9">
      <w:pPr>
        <w:pStyle w:val="Heading1"/>
        <w:jc w:val="center"/>
      </w:pPr>
      <w:r>
        <w:t>React.js</w:t>
      </w:r>
      <w:r w:rsidR="002E55C9">
        <w:t xml:space="preserve"> Fundamentals Project Assignment</w:t>
      </w:r>
    </w:p>
    <w:p w:rsidR="002E55C9" w:rsidRDefault="002E55C9" w:rsidP="002E55C9">
      <w:r>
        <w:t xml:space="preserve">Your task is to </w:t>
      </w:r>
      <w:r w:rsidRPr="002E55C9">
        <w:rPr>
          <w:rStyle w:val="Strong"/>
        </w:rPr>
        <w:t>design</w:t>
      </w:r>
      <w:r>
        <w:t xml:space="preserve"> and </w:t>
      </w:r>
      <w:r w:rsidRPr="002E55C9">
        <w:rPr>
          <w:rStyle w:val="Strong"/>
        </w:rPr>
        <w:t>implement</w:t>
      </w:r>
      <w:r>
        <w:t xml:space="preserve"> a web application using </w:t>
      </w:r>
      <w:r w:rsidR="00C83BDF">
        <w:t>React.js</w:t>
      </w:r>
      <w:r>
        <w:t xml:space="preserve">. Use a service like </w:t>
      </w:r>
      <w:proofErr w:type="spellStart"/>
      <w:r>
        <w:t>Kinvey</w:t>
      </w:r>
      <w:proofErr w:type="spellEnd"/>
      <w:r>
        <w:t xml:space="preserve"> or Firebase for your </w:t>
      </w:r>
      <w:r w:rsidRPr="002E55C9">
        <w:rPr>
          <w:rStyle w:val="Strong"/>
        </w:rPr>
        <w:t>back-end</w:t>
      </w:r>
      <w:r>
        <w:t xml:space="preserve"> or create your own with Node.js and </w:t>
      </w:r>
      <w:proofErr w:type="spellStart"/>
      <w:r>
        <w:t>MongoDB</w:t>
      </w:r>
      <w:proofErr w:type="spellEnd"/>
      <w:r w:rsidR="00665D9A">
        <w:t xml:space="preserve"> or a framework in another language (ASP.NET, </w:t>
      </w:r>
      <w:proofErr w:type="gramStart"/>
      <w:r w:rsidR="00665D9A">
        <w:t>Spring</w:t>
      </w:r>
      <w:proofErr w:type="gramEnd"/>
      <w:r w:rsidR="00665D9A">
        <w:t xml:space="preserve">, </w:t>
      </w:r>
      <w:proofErr w:type="spellStart"/>
      <w:r w:rsidR="00665D9A">
        <w:t>Symfony</w:t>
      </w:r>
      <w:proofErr w:type="spellEnd"/>
      <w:r w:rsidR="00665D9A">
        <w:t>)</w:t>
      </w:r>
      <w:r>
        <w:t>. It can be a discussion forum, blog system, e-commerce site, online gaming site, social network, or any other web application by your choice.</w:t>
      </w:r>
    </w:p>
    <w:p w:rsidR="002E55C9" w:rsidRDefault="002E55C9" w:rsidP="002E55C9">
      <w:r>
        <w:t>The application should have: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ublic part (accessible without authentication)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private part (available for registered users) and</w:t>
      </w:r>
    </w:p>
    <w:p w:rsidR="002E55C9" w:rsidRDefault="002E55C9" w:rsidP="00A930A1">
      <w:pPr>
        <w:pStyle w:val="ListParagraph"/>
        <w:numPr>
          <w:ilvl w:val="0"/>
          <w:numId w:val="2"/>
        </w:numPr>
      </w:pPr>
      <w:r>
        <w:t>administrative part (available for administrators only)</w:t>
      </w:r>
    </w:p>
    <w:p w:rsidR="002E55C9" w:rsidRDefault="002E55C9" w:rsidP="002E55C9">
      <w:pPr>
        <w:pStyle w:val="Heading3"/>
      </w:pPr>
      <w:r>
        <w:t>Public Part</w:t>
      </w:r>
    </w:p>
    <w:p w:rsidR="002E55C9" w:rsidRDefault="002E55C9" w:rsidP="002E55C9">
      <w:r>
        <w:t xml:space="preserve">The public part of your projects should be visible </w:t>
      </w:r>
      <w:r w:rsidRPr="004E70CA">
        <w:rPr>
          <w:rStyle w:val="Strong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 w:rsidR="002E55C9" w:rsidRDefault="002E55C9" w:rsidP="002E55C9">
      <w:pPr>
        <w:pStyle w:val="Heading3"/>
      </w:pPr>
      <w:r>
        <w:t>Private Part (User Area)</w:t>
      </w:r>
    </w:p>
    <w:p w:rsidR="002E55C9" w:rsidRDefault="002E55C9" w:rsidP="002E55C9">
      <w:r>
        <w:t xml:space="preserve">Registered users should have personal area in the web application </w:t>
      </w:r>
      <w:r w:rsidRPr="004E70CA">
        <w:rPr>
          <w:rStyle w:val="Strong"/>
        </w:rPr>
        <w:t>accessible after</w:t>
      </w:r>
      <w:r>
        <w:t xml:space="preserve"> </w:t>
      </w:r>
      <w:r w:rsidRPr="004E70CA">
        <w:rPr>
          <w:rStyle w:val="Strong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:rsidR="002E55C9" w:rsidRDefault="002E55C9" w:rsidP="002E55C9">
      <w:pPr>
        <w:pStyle w:val="Heading3"/>
      </w:pPr>
      <w:r>
        <w:t>Administration Part</w:t>
      </w:r>
    </w:p>
    <w:p w:rsidR="002E55C9" w:rsidRDefault="002E55C9" w:rsidP="002E55C9">
      <w:r w:rsidRPr="004E70CA">
        <w:rPr>
          <w:rStyle w:val="Strong"/>
        </w:rPr>
        <w:t>System administrators</w:t>
      </w:r>
      <w:r>
        <w:t xml:space="preserve"> should have administrative access to the system and permissions to administer all major information objects in the system, e.g. to create / edit / delete users and other administrators, to edit/ delete offers in a bid system, to edit / delete photos and album in a photo sharing system, to edit / delete posts in a blogging system, edit / delete products and categories in an e-commerce system, etc.</w:t>
      </w:r>
    </w:p>
    <w:p w:rsidR="002E55C9" w:rsidRDefault="002E55C9" w:rsidP="002E55C9">
      <w:pPr>
        <w:pStyle w:val="Heading3"/>
      </w:pPr>
      <w:r>
        <w:t>General Requirements</w:t>
      </w:r>
    </w:p>
    <w:p w:rsidR="002E55C9" w:rsidRDefault="002E55C9" w:rsidP="002E55C9">
      <w:r>
        <w:t>Your Web application should use the following technologies, frameworks and development techniques: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t least </w:t>
      </w:r>
      <w:r w:rsidR="00F114C6">
        <w:t>3</w:t>
      </w:r>
      <w:bookmarkStart w:id="0" w:name="_GoBack"/>
      <w:bookmarkEnd w:id="0"/>
      <w:r>
        <w:t xml:space="preserve"> different </w:t>
      </w:r>
      <w:r w:rsidRPr="004E70CA">
        <w:rPr>
          <w:rStyle w:val="Strong"/>
        </w:rPr>
        <w:t xml:space="preserve">dynamic </w:t>
      </w:r>
      <w:r w:rsidR="004E70CA" w:rsidRPr="004E70CA">
        <w:rPr>
          <w:rStyle w:val="Strong"/>
        </w:rPr>
        <w:t>pages</w:t>
      </w:r>
      <w:r w:rsidR="004E70CA">
        <w:t xml:space="preserve"> (pages like about, contacts, etc. do not count towards that figure)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Use </w:t>
      </w:r>
      <w:r w:rsidR="00C83BDF">
        <w:t>React.js</w:t>
      </w:r>
      <w:r>
        <w:t xml:space="preserve"> for the </w:t>
      </w:r>
      <w:r w:rsidRPr="00FA761D">
        <w:rPr>
          <w:rStyle w:val="Strong"/>
        </w:rPr>
        <w:t>client-side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Communicate to a </w:t>
      </w:r>
      <w:r w:rsidRPr="00FA761D">
        <w:rPr>
          <w:rStyle w:val="Strong"/>
        </w:rPr>
        <w:t>remote service</w:t>
      </w:r>
      <w:r>
        <w:t xml:space="preserve"> (via REST, sockets, </w:t>
      </w:r>
      <w:proofErr w:type="spellStart"/>
      <w:r>
        <w:t>GraphQL</w:t>
      </w:r>
      <w:proofErr w:type="spellEnd"/>
      <w:r>
        <w:t>, or a similar client-server technique)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FA761D">
        <w:rPr>
          <w:rStyle w:val="Strong"/>
        </w:rPr>
        <w:t>authentication</w:t>
      </w:r>
      <w:r>
        <w:t xml:space="preserve"> and </w:t>
      </w:r>
      <w:r w:rsidRPr="00FA761D">
        <w:rPr>
          <w:rStyle w:val="Strong"/>
        </w:rPr>
        <w:t>user roles</w:t>
      </w:r>
    </w:p>
    <w:p w:rsidR="00C83BDF" w:rsidRDefault="00C83BDF" w:rsidP="00A930A1">
      <w:pPr>
        <w:pStyle w:val="ListParagraph"/>
        <w:numPr>
          <w:ilvl w:val="0"/>
          <w:numId w:val="3"/>
        </w:numPr>
      </w:pPr>
      <w:r>
        <w:t xml:space="preserve">Implement </w:t>
      </w:r>
      <w:r w:rsidRPr="00C83BDF">
        <w:rPr>
          <w:rStyle w:val="Strong"/>
        </w:rPr>
        <w:t>client-side routing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Demonstrate use of programming concepts, </w:t>
      </w:r>
      <w:r w:rsidRPr="00FA761D">
        <w:rPr>
          <w:rStyle w:val="Strong"/>
        </w:rPr>
        <w:t xml:space="preserve">specific to the </w:t>
      </w:r>
      <w:r w:rsidR="00C83BDF">
        <w:rPr>
          <w:rStyle w:val="Strong"/>
        </w:rPr>
        <w:t>React</w:t>
      </w:r>
      <w:r w:rsidRPr="00FA761D">
        <w:rPr>
          <w:rStyle w:val="Strong"/>
        </w:rPr>
        <w:t xml:space="preserve"> </w:t>
      </w:r>
      <w:r w:rsidR="00C83BDF">
        <w:rPr>
          <w:rStyle w:val="Strong"/>
        </w:rPr>
        <w:t>library</w:t>
      </w:r>
      <w:r>
        <w:t xml:space="preserve">: </w:t>
      </w:r>
      <w:r w:rsidR="00C83BDF">
        <w:t xml:space="preserve">stateless and </w:t>
      </w:r>
      <w:proofErr w:type="spellStart"/>
      <w:r w:rsidR="00C83BDF">
        <w:t>statefull</w:t>
      </w:r>
      <w:proofErr w:type="spellEnd"/>
      <w:r w:rsidR="00C83BDF">
        <w:t xml:space="preserve"> </w:t>
      </w:r>
      <w:r>
        <w:t xml:space="preserve">components, </w:t>
      </w:r>
      <w:r w:rsidR="00C83BDF">
        <w:t>bound forms, synthetic events</w:t>
      </w:r>
      <w:r>
        <w:t>, etc.</w:t>
      </w:r>
    </w:p>
    <w:p w:rsidR="00FA761D" w:rsidRDefault="00FA761D" w:rsidP="00A930A1">
      <w:pPr>
        <w:pStyle w:val="ListParagraph"/>
        <w:numPr>
          <w:ilvl w:val="0"/>
          <w:numId w:val="3"/>
        </w:numPr>
      </w:pPr>
      <w:r>
        <w:t xml:space="preserve">Brief </w:t>
      </w:r>
      <w:r w:rsidRPr="00841B3C">
        <w:rPr>
          <w:rStyle w:val="Strong"/>
        </w:rPr>
        <w:t>documentation</w:t>
      </w:r>
      <w:r>
        <w:t xml:space="preserve"> </w:t>
      </w:r>
      <w:r w:rsidR="00841B3C">
        <w:t>on</w:t>
      </w:r>
      <w:r>
        <w:t xml:space="preserve"> the project and project architecture (as .</w:t>
      </w:r>
      <w:proofErr w:type="spellStart"/>
      <w:r>
        <w:t>md</w:t>
      </w:r>
      <w:proofErr w:type="spellEnd"/>
      <w:r>
        <w:t xml:space="preserve"> file)</w:t>
      </w:r>
    </w:p>
    <w:p w:rsidR="00FA761D" w:rsidRDefault="00841B3C" w:rsidP="00841B3C">
      <w:pPr>
        <w:pStyle w:val="Heading3"/>
      </w:pPr>
      <w:r>
        <w:t>Other requirements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Apply </w:t>
      </w:r>
      <w:r w:rsidRPr="00841B3C">
        <w:rPr>
          <w:rStyle w:val="Strong"/>
        </w:rPr>
        <w:t>error handling</w:t>
      </w:r>
      <w:r>
        <w:t xml:space="preserve"> and </w:t>
      </w:r>
      <w:r w:rsidRPr="00841B3C">
        <w:rPr>
          <w:rStyle w:val="Strong"/>
        </w:rPr>
        <w:t>data validation</w:t>
      </w:r>
      <w:r>
        <w:t xml:space="preserve"> to avoid crashes when invalid data is entered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 xml:space="preserve">Prevent </w:t>
      </w:r>
      <w:r w:rsidR="00841B3C">
        <w:t>security exploits</w:t>
      </w:r>
      <w:r>
        <w:t xml:space="preserve"> (XSS, XSRF, Parameter Tampering, etc.)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Handle correctly special HTML characters and tags like &lt;script&gt;, &lt;</w:t>
      </w:r>
      <w:proofErr w:type="spellStart"/>
      <w:r>
        <w:t>br</w:t>
      </w:r>
      <w:proofErr w:type="spellEnd"/>
      <w:r>
        <w:t xml:space="preserve"> /&gt;, etc.</w:t>
      </w:r>
    </w:p>
    <w:p w:rsidR="002E55C9" w:rsidRDefault="002E55C9" w:rsidP="00A930A1">
      <w:pPr>
        <w:pStyle w:val="ListParagraph"/>
        <w:numPr>
          <w:ilvl w:val="0"/>
          <w:numId w:val="3"/>
        </w:numPr>
      </w:pPr>
      <w:r>
        <w:t>Use</w:t>
      </w:r>
      <w:r w:rsidR="00841B3C">
        <w:t xml:space="preserve"> a </w:t>
      </w:r>
      <w:r w:rsidR="00841B3C" w:rsidRPr="00841B3C">
        <w:rPr>
          <w:rStyle w:val="Strong"/>
        </w:rPr>
        <w:t>source control system</w:t>
      </w:r>
      <w:r w:rsidR="00841B3C">
        <w:t xml:space="preserve">, like </w:t>
      </w:r>
      <w:proofErr w:type="spellStart"/>
      <w:r w:rsidR="00841B3C">
        <w:t>GitHub</w:t>
      </w:r>
      <w:proofErr w:type="spellEnd"/>
    </w:p>
    <w:p w:rsidR="002E55C9" w:rsidRDefault="002E55C9" w:rsidP="002E55C9">
      <w:pPr>
        <w:pStyle w:val="Heading3"/>
      </w:pPr>
      <w:r>
        <w:lastRenderedPageBreak/>
        <w:t>Optional Requirements</w:t>
      </w:r>
    </w:p>
    <w:p w:rsidR="00FA761D" w:rsidRPr="00FA761D" w:rsidRDefault="00FA761D" w:rsidP="00A930A1">
      <w:pPr>
        <w:pStyle w:val="ListParagraph"/>
        <w:numPr>
          <w:ilvl w:val="0"/>
          <w:numId w:val="3"/>
        </w:numPr>
      </w:pPr>
      <w:r>
        <w:t xml:space="preserve">Use </w:t>
      </w:r>
      <w:r w:rsidRPr="00FA761D">
        <w:rPr>
          <w:rStyle w:val="Strong"/>
        </w:rPr>
        <w:t>responsive design</w:t>
      </w:r>
      <w:r>
        <w:t xml:space="preserve"> – Bootstrap, MDL, CSS Grids or another method of your choice</w:t>
      </w:r>
    </w:p>
    <w:p w:rsidR="002E55C9" w:rsidRDefault="002E55C9" w:rsidP="00A930A1">
      <w:pPr>
        <w:pStyle w:val="ListParagraph"/>
        <w:numPr>
          <w:ilvl w:val="0"/>
          <w:numId w:val="4"/>
        </w:numPr>
      </w:pPr>
      <w:r>
        <w:t>Nice looking UI</w:t>
      </w:r>
      <w:r w:rsidR="00FA761D">
        <w:t>,</w:t>
      </w:r>
      <w:r>
        <w:t xml:space="preserve"> supporting of all modern and old Web browsers</w:t>
      </w:r>
    </w:p>
    <w:p w:rsidR="002E55C9" w:rsidRDefault="002E55C9" w:rsidP="00A930A1">
      <w:pPr>
        <w:pStyle w:val="ListParagraph"/>
        <w:numPr>
          <w:ilvl w:val="0"/>
          <w:numId w:val="4"/>
        </w:numPr>
      </w:pPr>
      <w:r>
        <w:t>Good usability (easy to use UI)</w:t>
      </w:r>
    </w:p>
    <w:p w:rsidR="002E55C9" w:rsidRDefault="002E55C9" w:rsidP="002E55C9">
      <w:pPr>
        <w:pStyle w:val="Heading3"/>
      </w:pPr>
      <w:r>
        <w:t>Deliverables</w:t>
      </w:r>
    </w:p>
    <w:p w:rsidR="002E55C9" w:rsidRDefault="002E55C9" w:rsidP="002E55C9">
      <w:r>
        <w:t>Put the following in a ZIP archive and submit it (each team member submits the same file):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The source code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Don't submit the NPM packages! They are not needed and take too much disk space.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The project documentation</w:t>
      </w:r>
    </w:p>
    <w:p w:rsidR="002E55C9" w:rsidRDefault="002E55C9" w:rsidP="00A930A1">
      <w:pPr>
        <w:pStyle w:val="ListParagraph"/>
        <w:numPr>
          <w:ilvl w:val="0"/>
          <w:numId w:val="5"/>
        </w:numPr>
      </w:pPr>
      <w:r>
        <w:t>Public project defense presentation</w:t>
      </w:r>
    </w:p>
    <w:p w:rsidR="00455A13" w:rsidRDefault="00455A13" w:rsidP="00455A13">
      <w:pPr>
        <w:pStyle w:val="Heading3"/>
      </w:pPr>
      <w:r>
        <w:t>Public Project Defense</w:t>
      </w:r>
    </w:p>
    <w:p w:rsidR="00455A13" w:rsidRDefault="00455A13" w:rsidP="00455A13">
      <w:r>
        <w:t xml:space="preserve">Each student will have to deliver a </w:t>
      </w:r>
      <w:r>
        <w:rPr>
          <w:b/>
        </w:rPr>
        <w:t>public defense</w:t>
      </w:r>
      <w:r>
        <w:t xml:space="preserve"> of their work in front of the other students, trainers and assistants. Students will have </w:t>
      </w:r>
      <w:r>
        <w:rPr>
          <w:b/>
        </w:rPr>
        <w:t>only 10 minutes</w:t>
      </w:r>
      <w:r>
        <w:t xml:space="preserve"> for the following: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rPr>
          <w:b/>
        </w:rPr>
        <w:t>Demonstrate</w:t>
      </w:r>
      <w:r>
        <w:t xml:space="preserve"> how the application works (very shortly)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 w:rsidR="00455A13" w:rsidRDefault="00455A13" w:rsidP="00A930A1">
      <w:pPr>
        <w:pStyle w:val="ListParagraph"/>
        <w:numPr>
          <w:ilvl w:val="0"/>
          <w:numId w:val="6"/>
        </w:numPr>
        <w:spacing w:before="0" w:after="200"/>
      </w:pPr>
      <w:r>
        <w:t xml:space="preserve">Optionally you might prepare a </w:t>
      </w:r>
      <w:r>
        <w:rPr>
          <w:b/>
        </w:rPr>
        <w:t>presentation</w:t>
      </w:r>
      <w:r>
        <w:t xml:space="preserve"> (3-4 slides)</w:t>
      </w:r>
    </w:p>
    <w:p w:rsidR="00455A13" w:rsidRDefault="00455A13" w:rsidP="00455A13">
      <w:r>
        <w:t xml:space="preserve">Please be </w:t>
      </w:r>
      <w:r>
        <w:rPr>
          <w:b/>
        </w:rPr>
        <w:t>strict in timing</w:t>
      </w:r>
      <w:r>
        <w:t>! On the 10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other students, trainers and assistants.</w:t>
      </w:r>
    </w:p>
    <w:p w:rsidR="00CF744C" w:rsidRDefault="00455A13" w:rsidP="00455A13"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Bring your own laptop. Test it preliminary with the multimedia projector. Open the project assets beforehand to save time.</w:t>
      </w:r>
    </w:p>
    <w:p w:rsidR="00455A13" w:rsidRDefault="00455A13" w:rsidP="00455A13">
      <w:pPr>
        <w:pStyle w:val="Heading3"/>
      </w:pPr>
      <w:r>
        <w:t>Bonuses</w:t>
      </w:r>
    </w:p>
    <w:p w:rsidR="00086494" w:rsidRDefault="00086494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 w:rsidRPr="00086494">
        <w:rPr>
          <w:rStyle w:val="Strong"/>
        </w:rPr>
        <w:t>state management</w:t>
      </w:r>
      <w:r>
        <w:rPr>
          <w:lang w:val="en-GB"/>
        </w:rPr>
        <w:t xml:space="preserve"> library like Flux or </w:t>
      </w:r>
      <w:proofErr w:type="spellStart"/>
      <w:r>
        <w:rPr>
          <w:lang w:val="en-GB"/>
        </w:rPr>
        <w:t>Redux</w:t>
      </w:r>
      <w:proofErr w:type="spellEnd"/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Deploy the application in a </w:t>
      </w:r>
      <w:r>
        <w:rPr>
          <w:b/>
          <w:bCs/>
          <w:lang w:val="en-GB"/>
        </w:rPr>
        <w:t>cloud environment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proofErr w:type="spellStart"/>
      <w:r>
        <w:rPr>
          <w:b/>
          <w:lang w:val="en-GB"/>
        </w:rPr>
        <w:t>Dropbox</w:t>
      </w:r>
      <w:proofErr w:type="spellEnd"/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 w:rsidR="00086494">
        <w:rPr>
          <w:lang w:val="en-GB"/>
        </w:rPr>
        <w:t xml:space="preserve"> or other for storing the files</w:t>
      </w:r>
    </w:p>
    <w:p w:rsidR="00086494" w:rsidRDefault="00086494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Connect to an external API, like Google Maps, </w:t>
      </w:r>
      <w:proofErr w:type="spellStart"/>
      <w:r>
        <w:rPr>
          <w:lang w:val="en-GB"/>
        </w:rPr>
        <w:t>AccuWeather</w:t>
      </w:r>
      <w:proofErr w:type="spellEnd"/>
      <w:r>
        <w:rPr>
          <w:lang w:val="en-GB"/>
        </w:rPr>
        <w:t>, etc.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 xml:space="preserve">Use of features of HTML 5 like </w:t>
      </w:r>
      <w:proofErr w:type="spellStart"/>
      <w:r>
        <w:rPr>
          <w:lang w:val="en-GB"/>
        </w:rPr>
        <w:t>Geolocation</w:t>
      </w:r>
      <w:proofErr w:type="spellEnd"/>
      <w:r>
        <w:rPr>
          <w:lang w:val="en-GB"/>
        </w:rPr>
        <w:t>, Local Storage, SVG, Canvas, etc.</w:t>
      </w:r>
    </w:p>
    <w:p w:rsidR="00455A13" w:rsidRDefault="00455A13" w:rsidP="00A930A1">
      <w:pPr>
        <w:pStyle w:val="ListParagraph"/>
        <w:numPr>
          <w:ilvl w:val="0"/>
          <w:numId w:val="7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</w:t>
      </w:r>
      <w:r w:rsidR="00086494">
        <w:rPr>
          <w:lang w:val="en-GB"/>
        </w:rPr>
        <w:t>s if it has some practical use</w:t>
      </w:r>
    </w:p>
    <w:p w:rsidR="00455A13" w:rsidRPr="002E55C9" w:rsidRDefault="00455A13" w:rsidP="00455A13"/>
    <w:sectPr w:rsidR="00455A13" w:rsidRPr="002E55C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DD" w:rsidRDefault="00EE7ADD" w:rsidP="008068A2">
      <w:pPr>
        <w:spacing w:after="0" w:line="240" w:lineRule="auto"/>
      </w:pPr>
      <w:r>
        <w:separator/>
      </w:r>
    </w:p>
  </w:endnote>
  <w:endnote w:type="continuationSeparator" w:id="0">
    <w:p w:rsidR="00EE7ADD" w:rsidRDefault="00EE7A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32C9" w:rsidRPr="005D32C9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D32C9" w:rsidRPr="005D32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D32C9" w:rsidRPr="005D32C9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D32C9" w:rsidRPr="005D32C9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D32C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32C9">
                  <w:rPr>
                    <w:sz w:val="18"/>
                    <w:szCs w:val="18"/>
                  </w:rPr>
                  <w:fldChar w:fldCharType="separate"/>
                </w:r>
                <w:r w:rsidR="00B2167C">
                  <w:rPr>
                    <w:noProof/>
                    <w:sz w:val="18"/>
                    <w:szCs w:val="18"/>
                  </w:rPr>
                  <w:t>2</w:t>
                </w:r>
                <w:r w:rsidR="005D32C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2167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DD" w:rsidRDefault="00EE7ADD" w:rsidP="008068A2">
      <w:pPr>
        <w:spacing w:after="0" w:line="240" w:lineRule="auto"/>
      </w:pPr>
      <w:r>
        <w:separator/>
      </w:r>
    </w:p>
  </w:footnote>
  <w:footnote w:type="continuationSeparator" w:id="0">
    <w:p w:rsidR="00EE7ADD" w:rsidRDefault="00EE7A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6BCF"/>
    <w:multiLevelType w:val="hybridMultilevel"/>
    <w:tmpl w:val="603C3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A2963"/>
    <w:multiLevelType w:val="hybridMultilevel"/>
    <w:tmpl w:val="E8720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442B9"/>
    <w:rsid w:val="00064D15"/>
    <w:rsid w:val="0008559D"/>
    <w:rsid w:val="00086494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2D45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2E55C9"/>
    <w:rsid w:val="00305122"/>
    <w:rsid w:val="00310CD7"/>
    <w:rsid w:val="003171FD"/>
    <w:rsid w:val="003230CF"/>
    <w:rsid w:val="00326563"/>
    <w:rsid w:val="0033212E"/>
    <w:rsid w:val="0033490F"/>
    <w:rsid w:val="00355B9E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165EA"/>
    <w:rsid w:val="00425C93"/>
    <w:rsid w:val="00425F2B"/>
    <w:rsid w:val="004311CA"/>
    <w:rsid w:val="00455A13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4E70CA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2C9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65D9A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41B3C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16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3BDF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ADD"/>
    <w:rsid w:val="00EF37A3"/>
    <w:rsid w:val="00F114C6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A761D"/>
    <w:rsid w:val="00FD0BFE"/>
    <w:rsid w:val="00FD2A15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6EDD-CBF5-4464-8860-2400870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Project Assignment</vt:lpstr>
    </vt:vector>
  </TitlesOfParts>
  <Company>Software University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Project Assignment</dc:title>
  <dc:subject>Software Technologies</dc:subject>
  <dc:creator>Software University Foundation</dc:creator>
  <cp:keywords>SoftUni, Software University, programming, software development, software engineering, course, javascript, react, web</cp:keywords>
  <dc:description>programming;computer programming;software development, javascript, web, react</dc:description>
  <cp:lastModifiedBy>Потребител на Windows</cp:lastModifiedBy>
  <cp:revision>2</cp:revision>
  <cp:lastPrinted>2015-10-26T22:35:00Z</cp:lastPrinted>
  <dcterms:created xsi:type="dcterms:W3CDTF">2018-06-20T08:43:00Z</dcterms:created>
  <dcterms:modified xsi:type="dcterms:W3CDTF">2018-06-20T08:43:00Z</dcterms:modified>
  <cp:category>programming, education, software engineering, software development</cp:category>
</cp:coreProperties>
</file>